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DD56" w14:textId="77777777" w:rsidR="00F43936" w:rsidRPr="008F5624" w:rsidRDefault="00D71BE6" w:rsidP="00286921">
      <w:pPr>
        <w:widowControl w:val="0"/>
        <w:ind w:right="4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２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128CD28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3F757E47" w14:textId="77777777" w:rsidR="00F43936" w:rsidRPr="008F5624" w:rsidRDefault="001E7BF0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1E7BF0">
        <w:rPr>
          <w:rFonts w:asciiTheme="minorEastAsia" w:eastAsiaTheme="minorEastAsia" w:hAnsiTheme="minorEastAsia" w:cs="Times New Roman" w:hint="eastAsia"/>
          <w:color w:val="auto"/>
          <w:spacing w:val="25"/>
          <w:sz w:val="24"/>
          <w:szCs w:val="24"/>
          <w:fitText w:val="2730" w:id="632521231"/>
          <w:lang w:bidi="ar-SA"/>
        </w:rPr>
        <w:t>令和</w:t>
      </w:r>
      <w:r w:rsidR="00F43936" w:rsidRPr="001E7BF0">
        <w:rPr>
          <w:rFonts w:asciiTheme="minorEastAsia" w:eastAsiaTheme="minorEastAsia" w:hAnsiTheme="minorEastAsia" w:cs="Times New Roman" w:hint="eastAsia"/>
          <w:color w:val="auto"/>
          <w:spacing w:val="25"/>
          <w:w w:val="81"/>
          <w:sz w:val="24"/>
          <w:szCs w:val="24"/>
          <w:fitText w:val="2730" w:id="632521231"/>
          <w:lang w:bidi="ar-SA"/>
        </w:rPr>
        <w:t xml:space="preserve">　　年　　月　　</w:t>
      </w:r>
      <w:r w:rsidR="00F43936" w:rsidRPr="001E7BF0">
        <w:rPr>
          <w:rFonts w:asciiTheme="minorEastAsia" w:eastAsiaTheme="minorEastAsia" w:hAnsiTheme="minorEastAsia" w:cs="Times New Roman" w:hint="eastAsia"/>
          <w:color w:val="auto"/>
          <w:spacing w:val="6"/>
          <w:w w:val="81"/>
          <w:sz w:val="24"/>
          <w:szCs w:val="24"/>
          <w:fitText w:val="2730" w:id="632521231"/>
          <w:lang w:bidi="ar-SA"/>
        </w:rPr>
        <w:t>日</w:t>
      </w:r>
    </w:p>
    <w:p w14:paraId="197A4DF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40D65B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104737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2CEE02A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057AAB1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E024056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76AF8C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DD807AB" w14:textId="149E90C0" w:rsidR="00F43936" w:rsidRPr="008F5624" w:rsidRDefault="0015458F" w:rsidP="00C42AC1">
      <w:pPr>
        <w:widowControl w:val="0"/>
        <w:ind w:left="960" w:hangingChars="400" w:hanging="96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　名</w:t>
      </w:r>
      <w:r w:rsidR="00C42AC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：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834E6B" w:rsidRPr="007E64E7">
        <w:rPr>
          <w:rFonts w:asciiTheme="minorEastAsia" w:eastAsiaTheme="minorEastAsia" w:hAnsiTheme="minorEastAsia" w:hint="eastAsia"/>
          <w:sz w:val="24"/>
          <w:szCs w:val="24"/>
        </w:rPr>
        <w:t>第三期沖縄市子ども・子育て支援事業計画策定業務</w:t>
      </w:r>
      <w:r w:rsidR="00417550">
        <w:rPr>
          <w:rFonts w:asciiTheme="minorEastAsia" w:eastAsiaTheme="minorEastAsia" w:hAnsiTheme="minorEastAsia" w:hint="eastAsia"/>
          <w:sz w:val="24"/>
          <w:szCs w:val="24"/>
        </w:rPr>
        <w:t>委託</w:t>
      </w:r>
    </w:p>
    <w:p w14:paraId="13AB2F9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94DB97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5D06BD0" w14:textId="77777777" w:rsidR="00F43936" w:rsidRPr="008F5624" w:rsidRDefault="00C42AC1" w:rsidP="00F43936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に</w:t>
      </w:r>
      <w:r w:rsidR="00F43936"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係る企画提案書を提出します。</w:t>
      </w:r>
    </w:p>
    <w:p w14:paraId="47C4C7C7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6331067E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AD2EA8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87B7C2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456D8F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2CEF5D7" w14:textId="77777777" w:rsidR="00F43936" w:rsidRPr="008F5624" w:rsidRDefault="00F43936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　</w:t>
      </w:r>
      <w:r w:rsidR="0015458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桑　江　朝千夫　　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18BA1F3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74D0A61" w14:textId="77777777" w:rsidR="00F43936" w:rsidRPr="008F5624" w:rsidRDefault="0015458F" w:rsidP="0015458F">
      <w:pPr>
        <w:widowControl w:val="0"/>
        <w:ind w:right="1680"/>
        <w:jc w:val="center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</w:t>
      </w:r>
      <w:r w:rsidR="00E12349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</w:t>
      </w:r>
      <w:r w:rsidR="00F43936" w:rsidRPr="00F43936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32"/>
          <w:lang w:bidi="ar-SA"/>
        </w:rPr>
        <w:t>所在</w:t>
      </w:r>
      <w:r w:rsidR="00F43936" w:rsidRPr="00F43936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32"/>
          <w:lang w:bidi="ar-SA"/>
        </w:rPr>
        <w:t>地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　　</w:t>
      </w:r>
    </w:p>
    <w:p w14:paraId="2193ECF4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2F60B95" w14:textId="77777777" w:rsidR="00F43936" w:rsidRPr="008F5624" w:rsidRDefault="00E12349" w:rsidP="00E12349">
      <w:pPr>
        <w:widowControl w:val="0"/>
        <w:ind w:right="1680"/>
        <w:jc w:val="center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</w:t>
      </w:r>
      <w:r w:rsidR="00F43936" w:rsidRPr="00F43936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16"/>
          <w:lang w:bidi="ar-SA"/>
        </w:rPr>
        <w:t>会社</w:t>
      </w:r>
      <w:r w:rsidR="00F43936" w:rsidRPr="00F43936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16"/>
          <w:lang w:bidi="ar-SA"/>
        </w:rPr>
        <w:t>名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　　</w:t>
      </w:r>
    </w:p>
    <w:p w14:paraId="74271CC8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B8813B4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E689B5C" w14:textId="77777777" w:rsidR="00F43936" w:rsidRPr="008F5624" w:rsidRDefault="00F43936" w:rsidP="00E12349">
      <w:pPr>
        <w:widowControl w:val="0"/>
        <w:ind w:right="12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455E47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455E47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</w:p>
    <w:p w14:paraId="1E1CF06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73EE93E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17C26F82" w14:textId="77777777" w:rsidTr="00823194">
        <w:trPr>
          <w:trHeight w:val="2670"/>
        </w:trPr>
        <w:tc>
          <w:tcPr>
            <w:tcW w:w="5358" w:type="dxa"/>
            <w:shd w:val="clear" w:color="auto" w:fill="auto"/>
          </w:tcPr>
          <w:p w14:paraId="2386E337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08C779D8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632521217"/>
                <w:lang w:eastAsia="zh-TW" w:bidi="ar-SA"/>
              </w:rPr>
              <w:t>会社</w:t>
            </w: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632521217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79A042C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18"/>
                <w:lang w:bidi="ar-SA"/>
              </w:rPr>
              <w:t>担当者所</w:t>
            </w: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18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1A9EE860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19"/>
                <w:lang w:bidi="ar-SA"/>
              </w:rPr>
              <w:t>担当者氏</w:t>
            </w: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19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5D455CED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0"/>
                <w:lang w:bidi="ar-SA"/>
              </w:rPr>
              <w:t>電話番</w:t>
            </w: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0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490AD6D3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3FE0379E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電子メー</w:t>
            </w:r>
            <w:r w:rsidRPr="001E7BF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193C902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3736F1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E7A1C1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D94DB3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02ABFCDF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1B10A997" w14:textId="77777777" w:rsidR="00F4155F" w:rsidRDefault="00F4155F" w:rsidP="00F4155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D1BBF">
        <w:rPr>
          <w:rFonts w:ascii="ＭＳ ゴシック" w:eastAsia="ＭＳ ゴシック" w:hAnsi="ＭＳ ゴシック" w:hint="eastAsia"/>
          <w:b/>
          <w:spacing w:val="84"/>
          <w:sz w:val="28"/>
          <w:fitText w:val="2529" w:id="2002257408"/>
        </w:rPr>
        <w:lastRenderedPageBreak/>
        <w:t>企画提案内</w:t>
      </w:r>
      <w:r w:rsidRPr="002D1BBF">
        <w:rPr>
          <w:rFonts w:ascii="ＭＳ ゴシック" w:eastAsia="ＭＳ ゴシック" w:hAnsi="ＭＳ ゴシック" w:hint="eastAsia"/>
          <w:b/>
          <w:spacing w:val="1"/>
          <w:sz w:val="28"/>
          <w:fitText w:val="2529" w:id="2002257408"/>
        </w:rPr>
        <w:t>容</w:t>
      </w:r>
    </w:p>
    <w:p w14:paraId="6946D0A2" w14:textId="757958B4" w:rsidR="00F4155F" w:rsidRDefault="00F4155F" w:rsidP="00F4155F">
      <w:pPr>
        <w:rPr>
          <w:rFonts w:ascii="ＭＳ ゴシック" w:eastAsia="ＭＳ ゴシック" w:hAnsi="ＭＳ ゴシック"/>
          <w:b/>
          <w:sz w:val="24"/>
        </w:rPr>
      </w:pPr>
      <w:r w:rsidRPr="00E801AD">
        <w:rPr>
          <w:rFonts w:ascii="ＭＳ ゴシック" w:eastAsia="ＭＳ ゴシック" w:hAnsi="ＭＳ ゴシック" w:hint="eastAsia"/>
          <w:b/>
          <w:sz w:val="24"/>
        </w:rPr>
        <w:t>1.</w:t>
      </w:r>
      <w:r w:rsidR="002D1BBF">
        <w:rPr>
          <w:rFonts w:ascii="ＭＳ ゴシック" w:eastAsia="ＭＳ ゴシック" w:hAnsi="ＭＳ ゴシック" w:hint="eastAsia"/>
          <w:b/>
          <w:sz w:val="24"/>
        </w:rPr>
        <w:t>本業務の理解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155F" w:rsidRPr="00E801AD" w14:paraId="1F97EDE8" w14:textId="77777777" w:rsidTr="00F4155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D255" w14:textId="002447C8" w:rsidR="00F4155F" w:rsidRPr="002D1BBF" w:rsidRDefault="002D1BBF" w:rsidP="002D1BBF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D1BB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本業務に関する『目的』等を十分に理解し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た</w:t>
            </w:r>
            <w:r w:rsidRPr="002D1BB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具体的な実施方針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について</w:t>
            </w:r>
          </w:p>
        </w:tc>
      </w:tr>
      <w:tr w:rsidR="00F4155F" w:rsidRPr="00E801AD" w14:paraId="56ACA219" w14:textId="77777777" w:rsidTr="00F4155F">
        <w:trPr>
          <w:trHeight w:val="5766"/>
        </w:trPr>
        <w:tc>
          <w:tcPr>
            <w:tcW w:w="10031" w:type="dxa"/>
            <w:shd w:val="clear" w:color="auto" w:fill="auto"/>
          </w:tcPr>
          <w:p w14:paraId="228EADC2" w14:textId="77777777" w:rsidR="00F4155F" w:rsidRPr="00E801AD" w:rsidRDefault="00F4155F" w:rsidP="007B53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D382E2" w14:textId="77777777" w:rsidR="00F4155F" w:rsidRDefault="00F4155F" w:rsidP="00F4155F">
      <w:pPr>
        <w:rPr>
          <w:rFonts w:ascii="ＭＳ ゴシック" w:eastAsia="ＭＳ ゴシック" w:hAnsi="ＭＳ ゴシック"/>
          <w:b/>
          <w:sz w:val="24"/>
        </w:rPr>
      </w:pPr>
    </w:p>
    <w:p w14:paraId="4850DDDC" w14:textId="3BE29390" w:rsidR="00F4155F" w:rsidRPr="00E801AD" w:rsidRDefault="00F4155F" w:rsidP="00F4155F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</w:t>
      </w:r>
      <w:r w:rsidRPr="00E801AD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D1BBF">
        <w:rPr>
          <w:rFonts w:ascii="ＭＳ ゴシック" w:eastAsia="ＭＳ ゴシック" w:hAnsi="ＭＳ ゴシック" w:hint="eastAsia"/>
          <w:b/>
          <w:sz w:val="24"/>
        </w:rPr>
        <w:t>アンケー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155F" w:rsidRPr="00E801AD" w14:paraId="26199567" w14:textId="77777777" w:rsidTr="00F4155F">
        <w:trPr>
          <w:trHeight w:val="350"/>
        </w:trPr>
        <w:tc>
          <w:tcPr>
            <w:tcW w:w="10031" w:type="dxa"/>
            <w:shd w:val="clear" w:color="auto" w:fill="auto"/>
            <w:vAlign w:val="center"/>
          </w:tcPr>
          <w:p w14:paraId="615C1EE1" w14:textId="61EB735B" w:rsidR="00F4155F" w:rsidRPr="00E801AD" w:rsidRDefault="002D1BBF" w:rsidP="007B53A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有効な回答数となる工夫や回収率の高くなる方策について</w:t>
            </w:r>
          </w:p>
        </w:tc>
      </w:tr>
      <w:tr w:rsidR="00F4155F" w:rsidRPr="00E801AD" w14:paraId="1A005490" w14:textId="77777777" w:rsidTr="00F4155F">
        <w:trPr>
          <w:trHeight w:val="5047"/>
        </w:trPr>
        <w:tc>
          <w:tcPr>
            <w:tcW w:w="10031" w:type="dxa"/>
            <w:shd w:val="clear" w:color="auto" w:fill="auto"/>
          </w:tcPr>
          <w:p w14:paraId="3E8546F7" w14:textId="77777777" w:rsidR="00F4155F" w:rsidRPr="00E801AD" w:rsidRDefault="00F4155F" w:rsidP="007B53A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9B8E232" w14:textId="77777777" w:rsidR="00F4155F" w:rsidRDefault="00F4155F" w:rsidP="00F4155F">
      <w:pPr>
        <w:rPr>
          <w:rFonts w:ascii="ＭＳ ゴシック" w:eastAsia="ＭＳ ゴシック" w:hAnsi="ＭＳ ゴシック"/>
          <w:b/>
          <w:sz w:val="24"/>
        </w:rPr>
      </w:pPr>
    </w:p>
    <w:p w14:paraId="64CA4F62" w14:textId="6A06ADEE" w:rsidR="00F4155F" w:rsidRPr="00462F71" w:rsidRDefault="00F4155F" w:rsidP="00F415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3</w:t>
      </w:r>
      <w:r w:rsidRPr="00E801AD">
        <w:rPr>
          <w:rFonts w:ascii="ＭＳ ゴシック" w:eastAsia="ＭＳ ゴシック" w:hAnsi="ＭＳ ゴシック" w:hint="eastAsia"/>
          <w:b/>
          <w:sz w:val="24"/>
        </w:rPr>
        <w:t>.</w:t>
      </w:r>
      <w:r w:rsidR="002D1BBF" w:rsidRPr="002D1BBF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D1BBF">
        <w:rPr>
          <w:rFonts w:ascii="ＭＳ ゴシック" w:eastAsia="ＭＳ ゴシック" w:hAnsi="ＭＳ ゴシック" w:hint="eastAsia"/>
          <w:b/>
          <w:sz w:val="24"/>
        </w:rPr>
        <w:t>ニーズ調査分析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155F" w:rsidRPr="00E801AD" w14:paraId="7F9EB32B" w14:textId="77777777" w:rsidTr="00F4155F">
        <w:trPr>
          <w:trHeight w:val="350"/>
        </w:trPr>
        <w:tc>
          <w:tcPr>
            <w:tcW w:w="10031" w:type="dxa"/>
            <w:shd w:val="clear" w:color="auto" w:fill="auto"/>
          </w:tcPr>
          <w:p w14:paraId="40545DC9" w14:textId="28ED1FDE" w:rsidR="00F4155F" w:rsidRPr="004A5A95" w:rsidRDefault="00546BC7" w:rsidP="007B53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アンケート調査が</w:t>
            </w:r>
            <w:r w:rsidR="00AC7EFA" w:rsidRPr="00AC7EF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効果的に実施できる手法や設計のポイント、集計・分析方法</w:t>
            </w:r>
            <w:r w:rsidR="002D1BBF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</w:p>
        </w:tc>
      </w:tr>
      <w:tr w:rsidR="00F4155F" w:rsidRPr="00E801AD" w14:paraId="3FD51C30" w14:textId="77777777" w:rsidTr="00F4155F">
        <w:trPr>
          <w:trHeight w:val="5345"/>
        </w:trPr>
        <w:tc>
          <w:tcPr>
            <w:tcW w:w="10031" w:type="dxa"/>
            <w:shd w:val="clear" w:color="auto" w:fill="auto"/>
          </w:tcPr>
          <w:p w14:paraId="064C7FF2" w14:textId="77777777" w:rsidR="00F4155F" w:rsidRPr="00E801AD" w:rsidRDefault="00F4155F" w:rsidP="007B53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DA73CE5" w14:textId="77777777" w:rsidR="00F4155F" w:rsidRPr="00132DAC" w:rsidRDefault="00F4155F" w:rsidP="00F4155F">
      <w:pPr>
        <w:rPr>
          <w:rFonts w:ascii="ＭＳ ゴシック" w:eastAsia="ＭＳ ゴシック" w:hAnsi="ＭＳ ゴシック"/>
          <w:sz w:val="24"/>
        </w:rPr>
      </w:pPr>
    </w:p>
    <w:p w14:paraId="43D806C4" w14:textId="621D0B46" w:rsidR="00F4155F" w:rsidRPr="00462F71" w:rsidRDefault="00F4155F" w:rsidP="00F415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4</w:t>
      </w:r>
      <w:r w:rsidRPr="00E801AD">
        <w:rPr>
          <w:rFonts w:ascii="ＭＳ ゴシック" w:eastAsia="ＭＳ ゴシック" w:hAnsi="ＭＳ ゴシック" w:hint="eastAsia"/>
          <w:b/>
          <w:sz w:val="24"/>
        </w:rPr>
        <w:t>.</w:t>
      </w:r>
      <w:r w:rsidR="008077F2">
        <w:rPr>
          <w:rFonts w:ascii="ＭＳ ゴシック" w:eastAsia="ＭＳ ゴシック" w:hAnsi="ＭＳ ゴシック" w:hint="eastAsia"/>
          <w:b/>
          <w:sz w:val="24"/>
        </w:rPr>
        <w:t>情報収集等</w:t>
      </w:r>
      <w:r w:rsidRPr="00462F71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155F" w:rsidRPr="00E801AD" w14:paraId="78842710" w14:textId="77777777" w:rsidTr="00F4155F">
        <w:trPr>
          <w:trHeight w:val="351"/>
        </w:trPr>
        <w:tc>
          <w:tcPr>
            <w:tcW w:w="10031" w:type="dxa"/>
            <w:shd w:val="clear" w:color="auto" w:fill="auto"/>
          </w:tcPr>
          <w:p w14:paraId="5188647E" w14:textId="45194E56" w:rsidR="00F4155F" w:rsidRPr="004A5A95" w:rsidRDefault="008077F2" w:rsidP="007B53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情報収集、市への情報提供、会議対応、施策検討の助言</w:t>
            </w:r>
            <w:r w:rsidR="00F4155F" w:rsidRPr="004A5A95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</w:p>
        </w:tc>
      </w:tr>
      <w:tr w:rsidR="00F4155F" w:rsidRPr="00E801AD" w14:paraId="00463000" w14:textId="77777777" w:rsidTr="00F4155F">
        <w:trPr>
          <w:trHeight w:val="6120"/>
        </w:trPr>
        <w:tc>
          <w:tcPr>
            <w:tcW w:w="10031" w:type="dxa"/>
            <w:shd w:val="clear" w:color="auto" w:fill="auto"/>
          </w:tcPr>
          <w:p w14:paraId="00DB833B" w14:textId="77777777" w:rsidR="00F4155F" w:rsidRPr="00E801AD" w:rsidRDefault="00F4155F" w:rsidP="007B53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FAC2102" w14:textId="5944FCCB" w:rsidR="00F4155F" w:rsidRDefault="00F4155F" w:rsidP="00F4155F">
      <w:pPr>
        <w:rPr>
          <w:rFonts w:ascii="ＭＳ ゴシック" w:eastAsia="ＭＳ ゴシック" w:hAnsi="ＭＳ ゴシック"/>
          <w:sz w:val="24"/>
        </w:rPr>
      </w:pPr>
    </w:p>
    <w:p w14:paraId="5C70929B" w14:textId="5E3A43C0" w:rsidR="002D1BBF" w:rsidRPr="00462F71" w:rsidRDefault="002D1BBF" w:rsidP="002D1BB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5</w:t>
      </w:r>
      <w:r w:rsidRPr="00E801AD">
        <w:rPr>
          <w:rFonts w:ascii="ＭＳ ゴシック" w:eastAsia="ＭＳ ゴシック" w:hAnsi="ＭＳ ゴシック" w:hint="eastAsia"/>
          <w:b/>
          <w:sz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</w:rPr>
        <w:t>地域理解度</w:t>
      </w:r>
      <w:r w:rsidRPr="00462F71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D1BBF" w:rsidRPr="00E801AD" w14:paraId="72B3CE0F" w14:textId="77777777" w:rsidTr="00E014EE">
        <w:trPr>
          <w:trHeight w:val="381"/>
        </w:trPr>
        <w:tc>
          <w:tcPr>
            <w:tcW w:w="10031" w:type="dxa"/>
            <w:shd w:val="clear" w:color="auto" w:fill="auto"/>
          </w:tcPr>
          <w:p w14:paraId="65B52E08" w14:textId="3ECAD9EF" w:rsidR="002D1BBF" w:rsidRPr="002D1BBF" w:rsidRDefault="00AC7EFA" w:rsidP="00E014E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C7EF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子ども・子育て支援に関する沖縄市の現状と課題の分析等について</w:t>
            </w:r>
          </w:p>
        </w:tc>
      </w:tr>
      <w:tr w:rsidR="002D1BBF" w:rsidRPr="00E801AD" w14:paraId="2EC8ED68" w14:textId="77777777" w:rsidTr="00E014EE">
        <w:trPr>
          <w:trHeight w:val="5189"/>
        </w:trPr>
        <w:tc>
          <w:tcPr>
            <w:tcW w:w="10031" w:type="dxa"/>
            <w:shd w:val="clear" w:color="auto" w:fill="auto"/>
          </w:tcPr>
          <w:p w14:paraId="76F4F787" w14:textId="77777777" w:rsidR="002D1BBF" w:rsidRPr="00E801AD" w:rsidRDefault="002D1BBF" w:rsidP="00E014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82C5EF" w14:textId="77777777" w:rsidR="002D1BBF" w:rsidRPr="00132DAC" w:rsidRDefault="002D1BBF" w:rsidP="00F4155F">
      <w:pPr>
        <w:rPr>
          <w:rFonts w:ascii="ＭＳ ゴシック" w:eastAsia="ＭＳ ゴシック" w:hAnsi="ＭＳ ゴシック"/>
          <w:sz w:val="24"/>
        </w:rPr>
      </w:pPr>
    </w:p>
    <w:p w14:paraId="297B00C3" w14:textId="4C1E83C3" w:rsidR="00F4155F" w:rsidRPr="00462F71" w:rsidRDefault="002D1BBF" w:rsidP="00F415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6</w:t>
      </w:r>
      <w:r w:rsidR="00F4155F" w:rsidRPr="00E801AD">
        <w:rPr>
          <w:rFonts w:ascii="ＭＳ ゴシック" w:eastAsia="ＭＳ ゴシック" w:hAnsi="ＭＳ ゴシック" w:hint="eastAsia"/>
          <w:b/>
          <w:sz w:val="24"/>
        </w:rPr>
        <w:t>.</w:t>
      </w:r>
      <w:r w:rsidR="00F4155F">
        <w:rPr>
          <w:rFonts w:ascii="ＭＳ ゴシック" w:eastAsia="ＭＳ ゴシック" w:hAnsi="ＭＳ ゴシック" w:hint="eastAsia"/>
          <w:b/>
          <w:sz w:val="24"/>
        </w:rPr>
        <w:t>スケジュール</w:t>
      </w:r>
      <w:r w:rsidR="00F4155F" w:rsidRPr="00462F71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155F" w:rsidRPr="00E801AD" w14:paraId="152D973C" w14:textId="77777777" w:rsidTr="00F4155F">
        <w:trPr>
          <w:trHeight w:val="381"/>
        </w:trPr>
        <w:tc>
          <w:tcPr>
            <w:tcW w:w="10031" w:type="dxa"/>
            <w:shd w:val="clear" w:color="auto" w:fill="auto"/>
          </w:tcPr>
          <w:p w14:paraId="6ED8FB4C" w14:textId="61A54518" w:rsidR="00F4155F" w:rsidRPr="0053663D" w:rsidRDefault="00F4155F" w:rsidP="007B53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3663D">
              <w:rPr>
                <w:rFonts w:ascii="ＭＳ ゴシック" w:eastAsia="ＭＳ ゴシック" w:hAnsi="ＭＳ ゴシック" w:hint="eastAsia"/>
                <w:b/>
                <w:sz w:val="24"/>
              </w:rPr>
              <w:t>業務</w:t>
            </w:r>
            <w:r w:rsidR="00C8262F" w:rsidRPr="0053663D">
              <w:rPr>
                <w:rFonts w:ascii="ＭＳ ゴシック" w:eastAsia="ＭＳ ゴシック" w:hAnsi="ＭＳ ゴシック" w:hint="eastAsia"/>
                <w:b/>
                <w:sz w:val="24"/>
              </w:rPr>
              <w:t>委託</w:t>
            </w:r>
            <w:r w:rsidRPr="0053663D">
              <w:rPr>
                <w:rFonts w:ascii="ＭＳ ゴシック" w:eastAsia="ＭＳ ゴシック" w:hAnsi="ＭＳ ゴシック" w:hint="eastAsia"/>
                <w:b/>
                <w:sz w:val="24"/>
              </w:rPr>
              <w:t>内容の手順及びスケジュールについて</w:t>
            </w:r>
          </w:p>
        </w:tc>
      </w:tr>
      <w:tr w:rsidR="00F4155F" w:rsidRPr="00E801AD" w14:paraId="1F70897B" w14:textId="77777777" w:rsidTr="002D1BBF">
        <w:trPr>
          <w:trHeight w:val="6398"/>
        </w:trPr>
        <w:tc>
          <w:tcPr>
            <w:tcW w:w="10031" w:type="dxa"/>
            <w:shd w:val="clear" w:color="auto" w:fill="auto"/>
          </w:tcPr>
          <w:p w14:paraId="110F9FC2" w14:textId="77777777" w:rsidR="00F4155F" w:rsidRPr="00E801AD" w:rsidRDefault="00F4155F" w:rsidP="007B53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56E968" w14:textId="77777777" w:rsidR="00F4155F" w:rsidRPr="00132DAC" w:rsidRDefault="00F4155F" w:rsidP="00F4155F">
      <w:pPr>
        <w:rPr>
          <w:rFonts w:ascii="ＭＳ ゴシック" w:eastAsia="ＭＳ ゴシック" w:hAnsi="ＭＳ ゴシック"/>
          <w:b/>
          <w:sz w:val="24"/>
        </w:rPr>
      </w:pPr>
    </w:p>
    <w:p w14:paraId="10451DB1" w14:textId="4D193501" w:rsidR="00F4155F" w:rsidRPr="00462F71" w:rsidRDefault="002D1BBF" w:rsidP="00F415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7</w:t>
      </w:r>
      <w:r w:rsidR="00F4155F" w:rsidRPr="00E801AD">
        <w:rPr>
          <w:rFonts w:ascii="ＭＳ ゴシック" w:eastAsia="ＭＳ ゴシック" w:hAnsi="ＭＳ ゴシック" w:hint="eastAsia"/>
          <w:b/>
          <w:sz w:val="24"/>
        </w:rPr>
        <w:t>.</w:t>
      </w:r>
      <w:r w:rsidR="00F4155F">
        <w:rPr>
          <w:rFonts w:ascii="ＭＳ ゴシック" w:eastAsia="ＭＳ ゴシック" w:hAnsi="ＭＳ ゴシック" w:hint="eastAsia"/>
          <w:b/>
          <w:sz w:val="24"/>
        </w:rPr>
        <w:t>その他の提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155F" w:rsidRPr="00E801AD" w14:paraId="39342D7C" w14:textId="77777777" w:rsidTr="00F4155F">
        <w:trPr>
          <w:trHeight w:val="6766"/>
        </w:trPr>
        <w:tc>
          <w:tcPr>
            <w:tcW w:w="10031" w:type="dxa"/>
            <w:shd w:val="clear" w:color="auto" w:fill="auto"/>
          </w:tcPr>
          <w:p w14:paraId="4690B9C9" w14:textId="77777777" w:rsidR="00F4155F" w:rsidRPr="00E801AD" w:rsidRDefault="00F4155F" w:rsidP="007B53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C1C33E" w14:textId="77777777" w:rsidR="00F4155F" w:rsidRPr="00C86D46" w:rsidRDefault="00F4155F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sectPr w:rsidR="00F4155F" w:rsidRPr="00C86D46" w:rsidSect="007B2553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8208" w14:textId="77777777" w:rsidR="00B6265B" w:rsidRDefault="00B6265B" w:rsidP="00DE28B5">
      <w:r>
        <w:separator/>
      </w:r>
    </w:p>
  </w:endnote>
  <w:endnote w:type="continuationSeparator" w:id="0">
    <w:p w14:paraId="787F28AF" w14:textId="77777777" w:rsidR="00B6265B" w:rsidRDefault="00B6265B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E928" w14:textId="77777777" w:rsidR="00B6265B" w:rsidRDefault="00B6265B" w:rsidP="00DE28B5">
      <w:r>
        <w:separator/>
      </w:r>
    </w:p>
  </w:footnote>
  <w:footnote w:type="continuationSeparator" w:id="0">
    <w:p w14:paraId="7ABD0E75" w14:textId="77777777" w:rsidR="00B6265B" w:rsidRDefault="00B6265B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hideSpellingErrors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581A"/>
    <w:rsid w:val="001C7272"/>
    <w:rsid w:val="001C7D39"/>
    <w:rsid w:val="001D1A2A"/>
    <w:rsid w:val="001D2A52"/>
    <w:rsid w:val="001D623B"/>
    <w:rsid w:val="001E19E4"/>
    <w:rsid w:val="001E2569"/>
    <w:rsid w:val="001E775E"/>
    <w:rsid w:val="001E7BF0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1BBF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755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46BC7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553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7F2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34E6B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47047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C7EFA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265B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2AC1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62F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1BE6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155F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A2C26C"/>
  <w15:docId w15:val="{504023A3-39A2-49A0-A364-89ECF862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3BE0-61F6-4F02-8C73-8A4BFA4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當山　裕司</cp:lastModifiedBy>
  <cp:revision>24</cp:revision>
  <cp:lastPrinted>2016-11-02T07:00:00Z</cp:lastPrinted>
  <dcterms:created xsi:type="dcterms:W3CDTF">2015-04-22T01:09:00Z</dcterms:created>
  <dcterms:modified xsi:type="dcterms:W3CDTF">2023-09-08T01:08:00Z</dcterms:modified>
</cp:coreProperties>
</file>